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B3629" w:rsidR="00E4321B" w:rsidRPr="00E4321B" w:rsidRDefault="00F22C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AC3C5F" w:rsidR="00DF4FD8" w:rsidRPr="00DF4FD8" w:rsidRDefault="00F22C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1D116" w:rsidR="00DF4FD8" w:rsidRPr="0075070E" w:rsidRDefault="00F22C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670EF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4410DA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8EB2E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812363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110E2C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13C91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A945E" w:rsidR="00DF4FD8" w:rsidRPr="00DF4FD8" w:rsidRDefault="00F2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321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34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E9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E4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4E9A7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69A305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497CF1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6E0435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0F6223" w:rsidR="00DF4FD8" w:rsidRPr="00F22C1E" w:rsidRDefault="00F2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D0BB15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3586AF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81E0C1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F19C6B" w:rsidR="00DF4FD8" w:rsidRPr="00F22C1E" w:rsidRDefault="00F2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A28A57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B05B0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6A3962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384F00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CDAED4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B605AF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5D5A7C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2382A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5E8BC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681FEC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40CFED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F61F03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942478" w:rsidR="00DF4FD8" w:rsidRPr="00F22C1E" w:rsidRDefault="00F2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8B2CF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023C9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F3841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B96564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313399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A8D77B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D044FC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A94121" w:rsidR="00DF4FD8" w:rsidRPr="00F22C1E" w:rsidRDefault="00F2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4319D8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33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730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2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6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7BE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FAE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9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25BEE" w:rsidR="00B87141" w:rsidRPr="0075070E" w:rsidRDefault="00F22C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83A238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11533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FF73D3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DB0A47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1C0519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B408E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38262" w:rsidR="00B87141" w:rsidRPr="00DF4FD8" w:rsidRDefault="00F2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847180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9C7E3D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95D6E3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4B5043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0C47D5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AD7797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E4457E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FE6C44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8741B0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A9ED05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2BC283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C9EE3F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93E75C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F29C6F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19866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9023B7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D7F734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C80159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0CB335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1E4381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1982B8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DDFDC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7B264E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93D5EB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76150B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A7E1BD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71226A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E6E8E7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5D90E8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E58972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8F8FAE" w:rsidR="00DF0BAE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87E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911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A12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6ED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CDA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41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F23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8CC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1D8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85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F2C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7EF3E" w:rsidR="00857029" w:rsidRPr="0075070E" w:rsidRDefault="00F22C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FD396B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3FC18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F1A12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2E5755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9893A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78F125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16A08" w:rsidR="00857029" w:rsidRPr="00DF4FD8" w:rsidRDefault="00F2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25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38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6B7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58462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DD29B8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76F6CF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01129E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456AD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F5C3DB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AC441E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AB2F76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BD7B92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61F7ED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CE63C7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1A18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A5BA87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A751BE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453105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F36E2E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826CBC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D20C75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C7DB0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BAB4E8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DD9883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D1A02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542EA1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3666BB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2D989E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0B2B25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B03936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08501F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E8299A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6997EB" w:rsidR="00DF4FD8" w:rsidRPr="004020EB" w:rsidRDefault="00F2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F5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FA9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012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91A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564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86D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70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51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1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478B6" w:rsidR="00C54E9D" w:rsidRDefault="00F22C1E">
            <w:r>
              <w:t>Jul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19CC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C0D41" w:rsidR="00C54E9D" w:rsidRDefault="00F22C1E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FDF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F29AA" w:rsidR="00C54E9D" w:rsidRDefault="00F22C1E">
            <w:r>
              <w:t>Jul 2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ADBE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9064C9" w:rsidR="00C54E9D" w:rsidRDefault="00F22C1E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414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95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6851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0FB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FF2B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BE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DF2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C1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B499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36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14C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3 Calendar</dc:title>
  <dc:subject>Quarter 3 Calendar with South Sudan Holidays</dc:subject>
  <dc:creator>General Blue Corporation</dc:creator>
  <keywords>South Sudan 2021 - Q3 Calendar, Printable, Easy to Customize, Holiday Calendar</keywords>
  <dc:description/>
  <dcterms:created xsi:type="dcterms:W3CDTF">2019-12-12T15:31:00.0000000Z</dcterms:created>
  <dcterms:modified xsi:type="dcterms:W3CDTF">2022-10-17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